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D3" w:rsidRDefault="00DE6145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01.05pt;margin-top:8.35pt;width:169.5pt;height:45.75pt;z-index:251659264" stroked="f">
            <v:textbox>
              <w:txbxContent>
                <w:p w:rsidR="00EF2EFD" w:rsidRDefault="00537AC5" w:rsidP="00793105">
                  <w:p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>Додаток до наказу по ліцею</w:t>
                  </w:r>
                </w:p>
                <w:p w:rsidR="00537AC5" w:rsidRPr="00EF2EFD" w:rsidRDefault="00537AC5" w:rsidP="00793105">
                  <w:pPr>
                    <w:spacing w:after="0" w:line="240" w:lineRule="auto"/>
                    <w:ind w:left="426"/>
                    <w:rPr>
                      <w:rFonts w:ascii="Times New Roman" w:hAnsi="Times New Roman" w:cs="Times New Roman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lang w:val="uk-UA"/>
                    </w:rPr>
                    <w:t xml:space="preserve">Від </w:t>
                  </w:r>
                  <w:r w:rsidR="001F00A9">
                    <w:rPr>
                      <w:rFonts w:ascii="Times New Roman" w:hAnsi="Times New Roman" w:cs="Times New Roman"/>
                      <w:lang w:val="uk-UA"/>
                    </w:rPr>
                    <w:t>12</w:t>
                  </w:r>
                  <w:r>
                    <w:rPr>
                      <w:rFonts w:ascii="Times New Roman" w:hAnsi="Times New Roman" w:cs="Times New Roman"/>
                      <w:lang w:val="uk-UA"/>
                    </w:rPr>
                    <w:t>.03.2018 №         - Н</w:t>
                  </w:r>
                </w:p>
              </w:txbxContent>
            </v:textbox>
          </v:shape>
        </w:pict>
      </w:r>
    </w:p>
    <w:p w:rsidR="00001778" w:rsidRDefault="00001778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1778" w:rsidRDefault="00001778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01BA" w:rsidRPr="00FB1BE1" w:rsidRDefault="002D57A5" w:rsidP="002D57A5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ЛАН РОБОТИ КОЛЕКТИВУ НА </w:t>
      </w:r>
      <w:r w:rsidR="00AA3844" w:rsidRPr="00FB1BE1">
        <w:rPr>
          <w:rFonts w:ascii="Times New Roman" w:hAnsi="Times New Roman" w:cs="Times New Roman"/>
          <w:b/>
          <w:sz w:val="24"/>
          <w:szCs w:val="24"/>
          <w:lang w:val="uk-UA"/>
        </w:rPr>
        <w:t>ВЕСНЯНІ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АНІКУЛИ (2</w:t>
      </w:r>
      <w:r w:rsidR="00FA4B1F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A3844" w:rsidRPr="00FB1BE1">
        <w:rPr>
          <w:rFonts w:ascii="Times New Roman" w:hAnsi="Times New Roman" w:cs="Times New Roman"/>
          <w:b/>
          <w:sz w:val="24"/>
          <w:szCs w:val="24"/>
          <w:lang w:val="uk-UA"/>
        </w:rPr>
        <w:t>03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>.201</w:t>
      </w:r>
      <w:r w:rsidR="00345D85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>-</w:t>
      </w:r>
      <w:r w:rsidR="00023C78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F30F2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AA3844" w:rsidRPr="00FB1BE1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>.201</w:t>
      </w:r>
      <w:r w:rsidR="00345D85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FB1BE1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tbl>
      <w:tblPr>
        <w:tblStyle w:val="a3"/>
        <w:tblW w:w="15252" w:type="dxa"/>
        <w:tblLayout w:type="fixed"/>
        <w:tblLook w:val="04A0" w:firstRow="1" w:lastRow="0" w:firstColumn="1" w:lastColumn="0" w:noHBand="0" w:noVBand="1"/>
      </w:tblPr>
      <w:tblGrid>
        <w:gridCol w:w="2071"/>
        <w:gridCol w:w="9070"/>
        <w:gridCol w:w="4111"/>
      </w:tblGrid>
      <w:tr w:rsidR="002D57A5" w:rsidRPr="00FB1BE1" w:rsidTr="00835660">
        <w:tc>
          <w:tcPr>
            <w:tcW w:w="2071" w:type="dxa"/>
          </w:tcPr>
          <w:p w:rsidR="002D57A5" w:rsidRPr="00FB1BE1" w:rsidRDefault="002D57A5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070" w:type="dxa"/>
          </w:tcPr>
          <w:p w:rsidR="002D57A5" w:rsidRPr="00FB1BE1" w:rsidRDefault="002D57A5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міст роботи</w:t>
            </w:r>
          </w:p>
        </w:tc>
        <w:tc>
          <w:tcPr>
            <w:tcW w:w="4111" w:type="dxa"/>
          </w:tcPr>
          <w:p w:rsidR="002D57A5" w:rsidRPr="00FB1BE1" w:rsidRDefault="002D57A5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B1BE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і</w:t>
            </w:r>
          </w:p>
          <w:p w:rsidR="00001778" w:rsidRPr="00FB1BE1" w:rsidRDefault="00001778" w:rsidP="002D57A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A4B9D" w:rsidRPr="0094174C" w:rsidTr="00835660">
        <w:trPr>
          <w:trHeight w:val="345"/>
        </w:trPr>
        <w:tc>
          <w:tcPr>
            <w:tcW w:w="2071" w:type="dxa"/>
          </w:tcPr>
          <w:p w:rsidR="00AA4B9D" w:rsidRDefault="00AA4B9D" w:rsidP="007D30A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1</w:t>
            </w:r>
            <w:r w:rsidR="007D30A4" w:rsidRPr="007D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7D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</w:t>
            </w:r>
            <w:r w:rsidR="007D30A4" w:rsidRPr="007D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7D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 w:rsidR="007D30A4" w:rsidRPr="007D30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0" w:type="dxa"/>
          </w:tcPr>
          <w:p w:rsidR="00AA4B9D" w:rsidRDefault="00AA4B9D" w:rsidP="001F00A9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у роботі журі 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тап</w:t>
            </w:r>
            <w:r w:rsidR="001F00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сеукраїнської учнівської олімпіади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глійської мови</w:t>
            </w:r>
          </w:p>
        </w:tc>
        <w:tc>
          <w:tcPr>
            <w:tcW w:w="4111" w:type="dxa"/>
          </w:tcPr>
          <w:p w:rsidR="00AA4B9D" w:rsidRDefault="00AA4B9D" w:rsidP="005056B0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к Л.М.</w:t>
            </w:r>
          </w:p>
        </w:tc>
      </w:tr>
      <w:tr w:rsidR="00414758" w:rsidRPr="0094174C" w:rsidTr="00835660">
        <w:trPr>
          <w:trHeight w:val="345"/>
        </w:trPr>
        <w:tc>
          <w:tcPr>
            <w:tcW w:w="2071" w:type="dxa"/>
          </w:tcPr>
          <w:p w:rsidR="00414758" w:rsidRPr="007D30A4" w:rsidRDefault="00414758" w:rsidP="007D30A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18-27.03.18</w:t>
            </w:r>
          </w:p>
        </w:tc>
        <w:tc>
          <w:tcPr>
            <w:tcW w:w="9070" w:type="dxa"/>
          </w:tcPr>
          <w:p w:rsidR="00414758" w:rsidRDefault="00414758" w:rsidP="001F00A9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готовка 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ої документаці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вір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4111" w:type="dxa"/>
          </w:tcPr>
          <w:p w:rsidR="00414758" w:rsidRPr="0094174C" w:rsidRDefault="00414758" w:rsidP="005056B0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колектив</w:t>
            </w:r>
            <w:proofErr w:type="spellEnd"/>
          </w:p>
        </w:tc>
      </w:tr>
      <w:tr w:rsidR="00414758" w:rsidRPr="0094174C" w:rsidTr="00835660">
        <w:trPr>
          <w:trHeight w:val="345"/>
        </w:trPr>
        <w:tc>
          <w:tcPr>
            <w:tcW w:w="2071" w:type="dxa"/>
            <w:vMerge w:val="restart"/>
          </w:tcPr>
          <w:p w:rsidR="00414758" w:rsidRDefault="00414758" w:rsidP="00414758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.18</w:t>
            </w:r>
          </w:p>
        </w:tc>
        <w:tc>
          <w:tcPr>
            <w:tcW w:w="9070" w:type="dxa"/>
          </w:tcPr>
          <w:p w:rsidR="00414758" w:rsidRDefault="00414758" w:rsidP="00414758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:00 Інформаційна зустріч «Фінансова грамотність. Страхування життя»</w:t>
            </w:r>
          </w:p>
        </w:tc>
        <w:tc>
          <w:tcPr>
            <w:tcW w:w="4111" w:type="dxa"/>
          </w:tcPr>
          <w:p w:rsidR="00414758" w:rsidRDefault="00414758" w:rsidP="007B5A9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14758" w:rsidRPr="0094174C" w:rsidTr="00835660">
        <w:trPr>
          <w:trHeight w:val="345"/>
        </w:trPr>
        <w:tc>
          <w:tcPr>
            <w:tcW w:w="2071" w:type="dxa"/>
            <w:vMerge/>
          </w:tcPr>
          <w:p w:rsidR="00414758" w:rsidRDefault="00414758" w:rsidP="007D30A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0" w:type="dxa"/>
          </w:tcPr>
          <w:p w:rsidR="00414758" w:rsidRDefault="00414758" w:rsidP="00414758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414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00 Інформаційна зустріч з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414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углим стол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Весна, краса, молодість »</w:t>
            </w:r>
          </w:p>
        </w:tc>
        <w:tc>
          <w:tcPr>
            <w:tcW w:w="4111" w:type="dxa"/>
          </w:tcPr>
          <w:p w:rsidR="00414758" w:rsidRDefault="00414758" w:rsidP="005056B0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4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14758" w:rsidRPr="0094174C" w:rsidTr="00835660">
        <w:trPr>
          <w:trHeight w:val="345"/>
        </w:trPr>
        <w:tc>
          <w:tcPr>
            <w:tcW w:w="2071" w:type="dxa"/>
            <w:vMerge w:val="restart"/>
          </w:tcPr>
          <w:p w:rsidR="00414758" w:rsidRPr="0094174C" w:rsidRDefault="00414758" w:rsidP="001F00A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0" w:type="dxa"/>
          </w:tcPr>
          <w:p w:rsidR="00414758" w:rsidRPr="0094174C" w:rsidRDefault="00414758" w:rsidP="00597126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асідання атестаційної комісії</w:t>
            </w:r>
          </w:p>
        </w:tc>
        <w:tc>
          <w:tcPr>
            <w:tcW w:w="4111" w:type="dxa"/>
          </w:tcPr>
          <w:p w:rsidR="00414758" w:rsidRPr="0094174C" w:rsidRDefault="00414758" w:rsidP="00597126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К</w:t>
            </w:r>
          </w:p>
        </w:tc>
      </w:tr>
      <w:tr w:rsidR="00414758" w:rsidRPr="0094174C" w:rsidTr="00835660">
        <w:trPr>
          <w:trHeight w:val="345"/>
        </w:trPr>
        <w:tc>
          <w:tcPr>
            <w:tcW w:w="2071" w:type="dxa"/>
            <w:vMerge/>
          </w:tcPr>
          <w:p w:rsidR="00414758" w:rsidRDefault="00414758" w:rsidP="007D30A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0" w:type="dxa"/>
          </w:tcPr>
          <w:p w:rsidR="00414758" w:rsidRDefault="00414758" w:rsidP="001F00A9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системи роботи педагогів, що атестують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7</w:t>
            </w:r>
          </w:p>
        </w:tc>
        <w:tc>
          <w:tcPr>
            <w:tcW w:w="4111" w:type="dxa"/>
          </w:tcPr>
          <w:p w:rsidR="00414758" w:rsidRDefault="00414758" w:rsidP="001F00A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т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 М.</w:t>
            </w:r>
          </w:p>
        </w:tc>
      </w:tr>
      <w:tr w:rsidR="00414758" w:rsidRPr="0094174C" w:rsidTr="00835660">
        <w:trPr>
          <w:trHeight w:val="345"/>
        </w:trPr>
        <w:tc>
          <w:tcPr>
            <w:tcW w:w="2071" w:type="dxa"/>
          </w:tcPr>
          <w:p w:rsidR="00414758" w:rsidRDefault="00414758" w:rsidP="007D30A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0" w:type="dxa"/>
          </w:tcPr>
          <w:p w:rsidR="00414758" w:rsidRPr="0094174C" w:rsidRDefault="00414758" w:rsidP="00BB24C9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макету Науково-методичного вісника</w:t>
            </w:r>
          </w:p>
        </w:tc>
        <w:tc>
          <w:tcPr>
            <w:tcW w:w="4111" w:type="dxa"/>
          </w:tcPr>
          <w:p w:rsidR="00414758" w:rsidRPr="0094174C" w:rsidRDefault="00414758" w:rsidP="00BB24C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.М.Сліпак, Т.М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аглій</w:t>
            </w:r>
            <w:proofErr w:type="spellEnd"/>
          </w:p>
        </w:tc>
      </w:tr>
      <w:tr w:rsidR="009062E4" w:rsidRPr="0094174C" w:rsidTr="00835660">
        <w:trPr>
          <w:trHeight w:val="345"/>
        </w:trPr>
        <w:tc>
          <w:tcPr>
            <w:tcW w:w="2071" w:type="dxa"/>
            <w:vMerge w:val="restart"/>
          </w:tcPr>
          <w:p w:rsidR="009062E4" w:rsidRPr="0094174C" w:rsidRDefault="009062E4" w:rsidP="007D30A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0" w:type="dxa"/>
          </w:tcPr>
          <w:p w:rsidR="009062E4" w:rsidRPr="0094174C" w:rsidRDefault="009062E4" w:rsidP="005C2D9C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редметних кафедр</w:t>
            </w:r>
          </w:p>
        </w:tc>
        <w:tc>
          <w:tcPr>
            <w:tcW w:w="4111" w:type="dxa"/>
          </w:tcPr>
          <w:p w:rsidR="009062E4" w:rsidRPr="0094174C" w:rsidRDefault="009062E4" w:rsidP="005C2D9C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п/к</w:t>
            </w:r>
          </w:p>
        </w:tc>
      </w:tr>
      <w:tr w:rsidR="009062E4" w:rsidRPr="0094174C" w:rsidTr="00835660">
        <w:trPr>
          <w:trHeight w:val="345"/>
        </w:trPr>
        <w:tc>
          <w:tcPr>
            <w:tcW w:w="2071" w:type="dxa"/>
            <w:vMerge/>
          </w:tcPr>
          <w:p w:rsidR="009062E4" w:rsidRPr="0094174C" w:rsidRDefault="009062E4" w:rsidP="007D30A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0" w:type="dxa"/>
          </w:tcPr>
          <w:p w:rsidR="009062E4" w:rsidRDefault="009062E4" w:rsidP="009062E4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рада директорів, заступників директорів в Управлінні освіти і науки Чернігівської облдержадміністрації про організоване закінчення 2017-2018 навчального року </w:t>
            </w:r>
          </w:p>
        </w:tc>
        <w:tc>
          <w:tcPr>
            <w:tcW w:w="4111" w:type="dxa"/>
          </w:tcPr>
          <w:p w:rsidR="009062E4" w:rsidRDefault="009062E4" w:rsidP="005C2D9C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ція</w:t>
            </w:r>
          </w:p>
        </w:tc>
      </w:tr>
      <w:tr w:rsidR="00414758" w:rsidRPr="0094174C" w:rsidTr="00835660">
        <w:trPr>
          <w:trHeight w:val="345"/>
        </w:trPr>
        <w:tc>
          <w:tcPr>
            <w:tcW w:w="2071" w:type="dxa"/>
            <w:vMerge w:val="restart"/>
          </w:tcPr>
          <w:p w:rsidR="00414758" w:rsidRPr="002777A9" w:rsidRDefault="00414758" w:rsidP="002777A9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070" w:type="dxa"/>
          </w:tcPr>
          <w:p w:rsidR="00414758" w:rsidRPr="0094174C" w:rsidRDefault="00414758" w:rsidP="00FA4B1F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ація науково-методичних праць професора НДУ імені Миколи Гоголя, учителя ліцею Ю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енка, педагогам ліцею</w:t>
            </w:r>
          </w:p>
        </w:tc>
        <w:tc>
          <w:tcPr>
            <w:tcW w:w="4111" w:type="dxa"/>
          </w:tcPr>
          <w:p w:rsidR="00414758" w:rsidRPr="0094174C" w:rsidRDefault="00414758" w:rsidP="007D2081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урл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М.</w:t>
            </w:r>
          </w:p>
        </w:tc>
      </w:tr>
      <w:tr w:rsidR="00414758" w:rsidRPr="0094174C" w:rsidTr="00835660">
        <w:trPr>
          <w:trHeight w:val="345"/>
        </w:trPr>
        <w:tc>
          <w:tcPr>
            <w:tcW w:w="2071" w:type="dxa"/>
            <w:vMerge/>
          </w:tcPr>
          <w:p w:rsidR="00414758" w:rsidRPr="0094174C" w:rsidRDefault="00414758" w:rsidP="00C02B54">
            <w:pPr>
              <w:tabs>
                <w:tab w:val="left" w:pos="550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0" w:type="dxa"/>
          </w:tcPr>
          <w:p w:rsidR="00414758" w:rsidRPr="0094174C" w:rsidRDefault="00414758" w:rsidP="0045694C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ідання предметних кафедр</w:t>
            </w:r>
          </w:p>
        </w:tc>
        <w:tc>
          <w:tcPr>
            <w:tcW w:w="4111" w:type="dxa"/>
          </w:tcPr>
          <w:p w:rsidR="00414758" w:rsidRPr="0094174C" w:rsidRDefault="00414758" w:rsidP="0045694C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и п/к</w:t>
            </w:r>
          </w:p>
        </w:tc>
      </w:tr>
      <w:tr w:rsidR="00414758" w:rsidRPr="00346426" w:rsidTr="00835660">
        <w:trPr>
          <w:trHeight w:val="595"/>
        </w:trPr>
        <w:tc>
          <w:tcPr>
            <w:tcW w:w="2071" w:type="dxa"/>
          </w:tcPr>
          <w:p w:rsidR="00414758" w:rsidRPr="0094174C" w:rsidRDefault="00414758" w:rsidP="001F00A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0" w:type="dxa"/>
          </w:tcPr>
          <w:p w:rsidR="00414758" w:rsidRPr="0094174C" w:rsidRDefault="00414758" w:rsidP="00F47B57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команди ліцею у обласних змаганнях із фізичної культури та спорту (Олімпіада) серед учнів закладів загальної середньої освіти </w:t>
            </w:r>
          </w:p>
        </w:tc>
        <w:tc>
          <w:tcPr>
            <w:tcW w:w="4111" w:type="dxa"/>
          </w:tcPr>
          <w:p w:rsidR="00414758" w:rsidRPr="0094174C" w:rsidRDefault="00414758" w:rsidP="00F47B57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В.Боровик, І.І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лішний</w:t>
            </w:r>
            <w:proofErr w:type="spellEnd"/>
          </w:p>
        </w:tc>
      </w:tr>
      <w:tr w:rsidR="00414758" w:rsidRPr="00346426" w:rsidTr="00835660">
        <w:trPr>
          <w:trHeight w:val="595"/>
        </w:trPr>
        <w:tc>
          <w:tcPr>
            <w:tcW w:w="2071" w:type="dxa"/>
          </w:tcPr>
          <w:p w:rsidR="00414758" w:rsidRPr="0094174C" w:rsidRDefault="00414758" w:rsidP="00E66FA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0" w:type="dxa"/>
          </w:tcPr>
          <w:p w:rsidR="00414758" w:rsidRPr="00414758" w:rsidRDefault="00414758" w:rsidP="00F47B57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педагогів ліцею у Всеукраїнській науково-практичній конференції «Особливості формування соціально активної та професійно зорієнтованої особистості в закладах освіти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Ніж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4111" w:type="dxa"/>
          </w:tcPr>
          <w:p w:rsidR="00414758" w:rsidRPr="0094174C" w:rsidRDefault="00414758" w:rsidP="00A41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О.Полянська</w:t>
            </w:r>
          </w:p>
        </w:tc>
      </w:tr>
      <w:tr w:rsidR="00414758" w:rsidRPr="00346426" w:rsidTr="00D93715">
        <w:trPr>
          <w:trHeight w:val="265"/>
        </w:trPr>
        <w:tc>
          <w:tcPr>
            <w:tcW w:w="2071" w:type="dxa"/>
            <w:vMerge w:val="restart"/>
          </w:tcPr>
          <w:p w:rsidR="00414758" w:rsidRPr="0094174C" w:rsidRDefault="00414758" w:rsidP="00F47B57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3.18</w:t>
            </w:r>
          </w:p>
        </w:tc>
        <w:tc>
          <w:tcPr>
            <w:tcW w:w="9070" w:type="dxa"/>
          </w:tcPr>
          <w:p w:rsidR="00414758" w:rsidRPr="0094174C" w:rsidRDefault="00414758" w:rsidP="007D30A4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:30 Засідання атестаційної комісії</w:t>
            </w:r>
          </w:p>
        </w:tc>
        <w:tc>
          <w:tcPr>
            <w:tcW w:w="4111" w:type="dxa"/>
          </w:tcPr>
          <w:p w:rsidR="00414758" w:rsidRDefault="00414758" w:rsidP="00A41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и АК</w:t>
            </w:r>
          </w:p>
        </w:tc>
      </w:tr>
      <w:tr w:rsidR="00414758" w:rsidRPr="00346426" w:rsidTr="00835660">
        <w:trPr>
          <w:trHeight w:val="315"/>
        </w:trPr>
        <w:tc>
          <w:tcPr>
            <w:tcW w:w="2071" w:type="dxa"/>
            <w:vMerge/>
          </w:tcPr>
          <w:p w:rsidR="00414758" w:rsidRDefault="00414758" w:rsidP="00F47B57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070" w:type="dxa"/>
          </w:tcPr>
          <w:p w:rsidR="00414758" w:rsidRPr="00D93715" w:rsidRDefault="00414758" w:rsidP="00D9371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:00  П</w:t>
            </w:r>
            <w:r w:rsidRPr="00D93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ведення навчального  заняття для учн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-</w:t>
            </w:r>
            <w:r w:rsidRPr="00D93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-х класів (хлопці)</w:t>
            </w:r>
          </w:p>
          <w:p w:rsidR="00414758" w:rsidRDefault="00414758" w:rsidP="00D93715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3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вивченню </w:t>
            </w:r>
            <w:proofErr w:type="spellStart"/>
            <w:r w:rsidRPr="00D93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</w:t>
            </w:r>
            <w:bookmarkStart w:id="0" w:name="_GoBack"/>
            <w:bookmarkEnd w:id="0"/>
            <w:r w:rsidRPr="00D93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кового</w:t>
            </w:r>
            <w:proofErr w:type="spellEnd"/>
            <w:r w:rsidRPr="00D9371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броєння  на базі  в/ч  А4558  </w:t>
            </w:r>
          </w:p>
        </w:tc>
        <w:tc>
          <w:tcPr>
            <w:tcW w:w="4111" w:type="dxa"/>
          </w:tcPr>
          <w:p w:rsidR="00414758" w:rsidRDefault="00414758" w:rsidP="00A415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енко М.І.</w:t>
            </w:r>
          </w:p>
        </w:tc>
      </w:tr>
      <w:tr w:rsidR="00414758" w:rsidRPr="00346426" w:rsidTr="00835660">
        <w:trPr>
          <w:trHeight w:val="595"/>
        </w:trPr>
        <w:tc>
          <w:tcPr>
            <w:tcW w:w="2071" w:type="dxa"/>
          </w:tcPr>
          <w:p w:rsidR="00414758" w:rsidRPr="0094174C" w:rsidRDefault="00414758" w:rsidP="00E66FA9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Pr="00941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070" w:type="dxa"/>
          </w:tcPr>
          <w:p w:rsidR="00414758" w:rsidRPr="0094174C" w:rsidRDefault="00414758" w:rsidP="00FA4B1F">
            <w:pPr>
              <w:tabs>
                <w:tab w:val="left" w:pos="5508"/>
              </w:tabs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:00 Педагогічні читання «Педагогічна спадщина Ш.О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онашв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111" w:type="dxa"/>
          </w:tcPr>
          <w:p w:rsidR="00414758" w:rsidRDefault="00414758" w:rsidP="00860FFF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НМР</w:t>
            </w:r>
          </w:p>
        </w:tc>
      </w:tr>
      <w:tr w:rsidR="00414758" w:rsidRPr="0094174C" w:rsidTr="00835660">
        <w:trPr>
          <w:trHeight w:val="595"/>
        </w:trPr>
        <w:tc>
          <w:tcPr>
            <w:tcW w:w="2071" w:type="dxa"/>
          </w:tcPr>
          <w:p w:rsidR="00414758" w:rsidRPr="0094174C" w:rsidRDefault="00414758" w:rsidP="00860FFF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.18</w:t>
            </w:r>
          </w:p>
        </w:tc>
        <w:tc>
          <w:tcPr>
            <w:tcW w:w="9070" w:type="dxa"/>
          </w:tcPr>
          <w:p w:rsidR="00414758" w:rsidRPr="0094174C" w:rsidRDefault="00414758" w:rsidP="00F47B57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часть педагогів ліцею у </w:t>
            </w:r>
            <w:r w:rsidRPr="00F4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філійов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й</w:t>
            </w:r>
            <w:r w:rsidRPr="00F4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е)конференц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F4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ні-EdCamp Чернігів «</w:t>
            </w:r>
            <w:proofErr w:type="spellStart"/>
            <w:r w:rsidRPr="00F4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ительcтво</w:t>
            </w:r>
            <w:proofErr w:type="spellEnd"/>
            <w:r w:rsidRPr="00F4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учнівство – мистецтво бути разом. </w:t>
            </w:r>
            <w:proofErr w:type="spellStart"/>
            <w:r w:rsidRPr="00F4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F4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4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uture</w:t>
            </w:r>
            <w:proofErr w:type="spellEnd"/>
            <w:r w:rsidRPr="00F4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11" w:type="dxa"/>
          </w:tcPr>
          <w:p w:rsidR="00414758" w:rsidRPr="0094174C" w:rsidRDefault="00414758" w:rsidP="00C01F78">
            <w:pPr>
              <w:tabs>
                <w:tab w:val="left" w:pos="55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колектив</w:t>
            </w:r>
            <w:proofErr w:type="spellEnd"/>
          </w:p>
        </w:tc>
      </w:tr>
    </w:tbl>
    <w:p w:rsidR="002D57A5" w:rsidRPr="00F30F27" w:rsidRDefault="002D57A5" w:rsidP="00A57B83">
      <w:pPr>
        <w:tabs>
          <w:tab w:val="left" w:pos="5508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2D57A5" w:rsidRPr="00F30F27" w:rsidSect="00310EB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45" w:rsidRDefault="00DE6145" w:rsidP="00EE341A">
      <w:pPr>
        <w:spacing w:after="0" w:line="240" w:lineRule="auto"/>
      </w:pPr>
      <w:r>
        <w:separator/>
      </w:r>
    </w:p>
  </w:endnote>
  <w:endnote w:type="continuationSeparator" w:id="0">
    <w:p w:rsidR="00DE6145" w:rsidRDefault="00DE6145" w:rsidP="00EE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45" w:rsidRDefault="00DE6145" w:rsidP="00EE341A">
      <w:pPr>
        <w:spacing w:after="0" w:line="240" w:lineRule="auto"/>
      </w:pPr>
      <w:r>
        <w:separator/>
      </w:r>
    </w:p>
  </w:footnote>
  <w:footnote w:type="continuationSeparator" w:id="0">
    <w:p w:rsidR="00DE6145" w:rsidRDefault="00DE6145" w:rsidP="00EE3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C9B"/>
    <w:rsid w:val="00001778"/>
    <w:rsid w:val="00023C78"/>
    <w:rsid w:val="000638B1"/>
    <w:rsid w:val="00076321"/>
    <w:rsid w:val="000932BA"/>
    <w:rsid w:val="000D4E69"/>
    <w:rsid w:val="000D7EFC"/>
    <w:rsid w:val="000E7C06"/>
    <w:rsid w:val="00110CB9"/>
    <w:rsid w:val="001127F5"/>
    <w:rsid w:val="00144F3D"/>
    <w:rsid w:val="00150A26"/>
    <w:rsid w:val="001621DA"/>
    <w:rsid w:val="0018510A"/>
    <w:rsid w:val="001901BA"/>
    <w:rsid w:val="001B6B86"/>
    <w:rsid w:val="001F00A9"/>
    <w:rsid w:val="00240F3F"/>
    <w:rsid w:val="00257D73"/>
    <w:rsid w:val="00274078"/>
    <w:rsid w:val="002777A9"/>
    <w:rsid w:val="002A365D"/>
    <w:rsid w:val="002D57A5"/>
    <w:rsid w:val="002E02C9"/>
    <w:rsid w:val="002E3E71"/>
    <w:rsid w:val="002F4EFB"/>
    <w:rsid w:val="003038CC"/>
    <w:rsid w:val="003055A9"/>
    <w:rsid w:val="00310EB3"/>
    <w:rsid w:val="00330C3D"/>
    <w:rsid w:val="00345D85"/>
    <w:rsid w:val="00346426"/>
    <w:rsid w:val="00391E2E"/>
    <w:rsid w:val="003F2CCC"/>
    <w:rsid w:val="004078C3"/>
    <w:rsid w:val="00414758"/>
    <w:rsid w:val="00443889"/>
    <w:rsid w:val="00443C9F"/>
    <w:rsid w:val="00452887"/>
    <w:rsid w:val="00476C9B"/>
    <w:rsid w:val="004F31D3"/>
    <w:rsid w:val="00506F02"/>
    <w:rsid w:val="00536788"/>
    <w:rsid w:val="00537AC5"/>
    <w:rsid w:val="00571E62"/>
    <w:rsid w:val="00585EDE"/>
    <w:rsid w:val="00594215"/>
    <w:rsid w:val="005F18C0"/>
    <w:rsid w:val="00641A4A"/>
    <w:rsid w:val="006422C4"/>
    <w:rsid w:val="006460ED"/>
    <w:rsid w:val="006719E9"/>
    <w:rsid w:val="006E7075"/>
    <w:rsid w:val="006F55B6"/>
    <w:rsid w:val="00714005"/>
    <w:rsid w:val="007146B0"/>
    <w:rsid w:val="00716261"/>
    <w:rsid w:val="00793105"/>
    <w:rsid w:val="007C7869"/>
    <w:rsid w:val="007D2081"/>
    <w:rsid w:val="007D30A4"/>
    <w:rsid w:val="00800B00"/>
    <w:rsid w:val="0081217E"/>
    <w:rsid w:val="00820380"/>
    <w:rsid w:val="00835660"/>
    <w:rsid w:val="00860FFF"/>
    <w:rsid w:val="0088086C"/>
    <w:rsid w:val="008F3D53"/>
    <w:rsid w:val="009062E4"/>
    <w:rsid w:val="0092235F"/>
    <w:rsid w:val="0094174C"/>
    <w:rsid w:val="00972017"/>
    <w:rsid w:val="009842D3"/>
    <w:rsid w:val="009B4B9B"/>
    <w:rsid w:val="009E1EB7"/>
    <w:rsid w:val="009E434A"/>
    <w:rsid w:val="00A05C80"/>
    <w:rsid w:val="00A21B29"/>
    <w:rsid w:val="00A53CFA"/>
    <w:rsid w:val="00A57B83"/>
    <w:rsid w:val="00A65D33"/>
    <w:rsid w:val="00AA3844"/>
    <w:rsid w:val="00AA4B9D"/>
    <w:rsid w:val="00AB6B97"/>
    <w:rsid w:val="00B00C04"/>
    <w:rsid w:val="00B17622"/>
    <w:rsid w:val="00B2233B"/>
    <w:rsid w:val="00B9728E"/>
    <w:rsid w:val="00BB18EA"/>
    <w:rsid w:val="00BB1A27"/>
    <w:rsid w:val="00BD0A9C"/>
    <w:rsid w:val="00BD2733"/>
    <w:rsid w:val="00BE1A3D"/>
    <w:rsid w:val="00BF4F91"/>
    <w:rsid w:val="00C02B54"/>
    <w:rsid w:val="00C520A8"/>
    <w:rsid w:val="00C65E72"/>
    <w:rsid w:val="00C9031B"/>
    <w:rsid w:val="00C91325"/>
    <w:rsid w:val="00C94481"/>
    <w:rsid w:val="00CF0CAC"/>
    <w:rsid w:val="00D06F8D"/>
    <w:rsid w:val="00D342D5"/>
    <w:rsid w:val="00D644FF"/>
    <w:rsid w:val="00D93715"/>
    <w:rsid w:val="00DE6145"/>
    <w:rsid w:val="00E10AD9"/>
    <w:rsid w:val="00E45B44"/>
    <w:rsid w:val="00E55DBF"/>
    <w:rsid w:val="00E66FA9"/>
    <w:rsid w:val="00E7458E"/>
    <w:rsid w:val="00EE341A"/>
    <w:rsid w:val="00EF2EFD"/>
    <w:rsid w:val="00F30F27"/>
    <w:rsid w:val="00F47B57"/>
    <w:rsid w:val="00F67F18"/>
    <w:rsid w:val="00F80355"/>
    <w:rsid w:val="00F902EF"/>
    <w:rsid w:val="00FA4B1F"/>
    <w:rsid w:val="00FB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127F5"/>
  </w:style>
  <w:style w:type="paragraph" w:styleId="a4">
    <w:name w:val="header"/>
    <w:basedOn w:val="a"/>
    <w:link w:val="a5"/>
    <w:uiPriority w:val="99"/>
    <w:unhideWhenUsed/>
    <w:rsid w:val="00EE3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E341A"/>
  </w:style>
  <w:style w:type="paragraph" w:styleId="a6">
    <w:name w:val="footer"/>
    <w:basedOn w:val="a"/>
    <w:link w:val="a7"/>
    <w:uiPriority w:val="99"/>
    <w:unhideWhenUsed/>
    <w:rsid w:val="00EE341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E3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B58F-8EFB-444D-822B-B088D205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259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ОПЛ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ористувач Windows</cp:lastModifiedBy>
  <cp:revision>17</cp:revision>
  <cp:lastPrinted>2018-03-23T13:19:00Z</cp:lastPrinted>
  <dcterms:created xsi:type="dcterms:W3CDTF">2017-03-15T11:00:00Z</dcterms:created>
  <dcterms:modified xsi:type="dcterms:W3CDTF">2018-03-23T13:24:00Z</dcterms:modified>
</cp:coreProperties>
</file>